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REPUBLIKA HRVATSKA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237914">
        <w:rPr>
          <w:rFonts w:ascii="Times New Roman" w:hAnsi="Times New Roman" w:cs="Times New Roman"/>
          <w:b/>
          <w:sz w:val="24"/>
          <w:szCs w:val="24"/>
        </w:rPr>
        <w:t>11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NADLEŽNO MINISTARSTVO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237914">
        <w:rPr>
          <w:rFonts w:ascii="Times New Roman" w:hAnsi="Times New Roman" w:cs="Times New Roman"/>
          <w:b/>
          <w:sz w:val="24"/>
          <w:szCs w:val="24"/>
        </w:rPr>
        <w:t>23690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237914">
        <w:rPr>
          <w:rFonts w:ascii="Times New Roman" w:hAnsi="Times New Roman" w:cs="Times New Roman"/>
          <w:b/>
          <w:sz w:val="24"/>
          <w:szCs w:val="24"/>
        </w:rPr>
        <w:t>020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237914">
        <w:rPr>
          <w:rFonts w:ascii="Times New Roman" w:hAnsi="Times New Roman" w:cs="Times New Roman"/>
          <w:b/>
          <w:sz w:val="24"/>
          <w:szCs w:val="24"/>
        </w:rPr>
        <w:t>01604686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GLAVA: </w:t>
      </w:r>
      <w:r w:rsidRPr="00237914">
        <w:rPr>
          <w:rFonts w:ascii="Times New Roman" w:hAnsi="Times New Roman" w:cs="Times New Roman"/>
          <w:b/>
          <w:sz w:val="24"/>
          <w:szCs w:val="24"/>
        </w:rPr>
        <w:t>46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237914">
        <w:rPr>
          <w:rFonts w:ascii="Times New Roman" w:hAnsi="Times New Roman" w:cs="Times New Roman"/>
          <w:b/>
          <w:sz w:val="24"/>
          <w:szCs w:val="24"/>
        </w:rPr>
        <w:t>34718613532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237914">
        <w:rPr>
          <w:rFonts w:ascii="Times New Roman" w:hAnsi="Times New Roman" w:cs="Times New Roman"/>
          <w:b/>
          <w:sz w:val="24"/>
          <w:szCs w:val="24"/>
        </w:rPr>
        <w:t>8411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237914">
        <w:rPr>
          <w:rFonts w:ascii="Times New Roman" w:hAnsi="Times New Roman" w:cs="Times New Roman"/>
          <w:b/>
          <w:sz w:val="24"/>
          <w:szCs w:val="24"/>
        </w:rPr>
        <w:t>1001005-186300016</w:t>
      </w:r>
      <w:r w:rsidRPr="00237914">
        <w:rPr>
          <w:rFonts w:ascii="Times New Roman" w:hAnsi="Times New Roman" w:cs="Times New Roman"/>
          <w:sz w:val="24"/>
          <w:szCs w:val="24"/>
        </w:rPr>
        <w:tab/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KORISNIK: 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DIREKCIJA ZA KORIŠTENJE SLUŽBENIH ZRAKOPLOVA</w:t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3A1C4F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16A6" w:rsidRPr="00237914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1345C9" w:rsidRPr="0023791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E905CE" w:rsidRPr="00237914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303294" w:rsidRPr="0023791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Tekuće pomoći od i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>nstitucija i tijela EU AOP 05</w:t>
      </w:r>
      <w:r w:rsidR="00CE6856" w:rsidRPr="002379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75ED5" w:rsidRPr="00237914">
        <w:rPr>
          <w:rFonts w:ascii="Times New Roman" w:hAnsi="Times New Roman" w:cs="Times New Roman"/>
          <w:sz w:val="24"/>
          <w:szCs w:val="24"/>
        </w:rPr>
        <w:t xml:space="preserve">   </w:t>
      </w:r>
      <w:r w:rsidR="00A816A6" w:rsidRPr="00237914">
        <w:rPr>
          <w:rFonts w:ascii="Times New Roman" w:hAnsi="Times New Roman" w:cs="Times New Roman"/>
          <w:b/>
          <w:sz w:val="24"/>
          <w:szCs w:val="24"/>
        </w:rPr>
        <w:t>289.950,23</w:t>
      </w:r>
    </w:p>
    <w:p w:rsidR="00783C22" w:rsidRPr="00237914" w:rsidRDefault="00783C22" w:rsidP="0078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sredstva se odnose na refundacije korištenja službenog zrakoplova delegata </w:t>
      </w:r>
    </w:p>
    <w:p w:rsidR="002C1CD3" w:rsidRPr="00237914" w:rsidRDefault="00783C2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Europskog vijeća i Vijeća EU za prisustvovanje sastancima Europskog vijeća </w:t>
      </w:r>
    </w:p>
    <w:p w:rsidR="00303294" w:rsidRPr="0023791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8C" w:rsidRPr="00237914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06" w:rsidRPr="00237914" w:rsidRDefault="00D66006" w:rsidP="00D6600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prekovremeni rad AOP </w:t>
      </w:r>
      <w:r w:rsidR="00F150AF" w:rsidRPr="00237914">
        <w:rPr>
          <w:rFonts w:ascii="Times New Roman" w:hAnsi="Times New Roman" w:cs="Times New Roman"/>
          <w:b/>
          <w:sz w:val="24"/>
          <w:szCs w:val="24"/>
          <w:u w:val="single"/>
        </w:rPr>
        <w:t>151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66006" w:rsidRPr="00237914" w:rsidRDefault="00D66006" w:rsidP="00D6600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006" w:rsidRPr="00237914" w:rsidRDefault="00D66006" w:rsidP="00D66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16A6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A816A6" w:rsidRPr="00237914">
        <w:rPr>
          <w:rFonts w:ascii="Times New Roman" w:hAnsi="Times New Roman" w:cs="Times New Roman"/>
          <w:b/>
          <w:sz w:val="24"/>
          <w:szCs w:val="24"/>
        </w:rPr>
        <w:t>14.448,04</w:t>
      </w:r>
    </w:p>
    <w:p w:rsidR="00B45273" w:rsidRPr="00237914" w:rsidRDefault="00B45273" w:rsidP="00B45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E318F6" w:rsidRPr="00237914" w:rsidRDefault="00E318F6" w:rsidP="00A816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šlo je zbog </w:t>
      </w:r>
      <w:r w:rsidR="00A816A6" w:rsidRPr="00237914">
        <w:rPr>
          <w:rFonts w:ascii="Times New Roman" w:hAnsi="Times New Roman"/>
          <w:sz w:val="24"/>
          <w:szCs w:val="24"/>
        </w:rPr>
        <w:t xml:space="preserve">povećane </w:t>
      </w:r>
      <w:r w:rsidRPr="00237914">
        <w:rPr>
          <w:rFonts w:ascii="Times New Roman" w:hAnsi="Times New Roman"/>
          <w:sz w:val="24"/>
          <w:szCs w:val="24"/>
        </w:rPr>
        <w:t xml:space="preserve">potrebe za prekovremenim radom </w:t>
      </w:r>
      <w:r w:rsidR="00A816A6" w:rsidRPr="00237914">
        <w:rPr>
          <w:rFonts w:ascii="Times New Roman" w:hAnsi="Times New Roman"/>
          <w:sz w:val="24"/>
          <w:szCs w:val="24"/>
        </w:rPr>
        <w:t xml:space="preserve">koji se nije mogao </w:t>
      </w:r>
    </w:p>
    <w:p w:rsidR="00A816A6" w:rsidRPr="00237914" w:rsidRDefault="00A816A6" w:rsidP="00A816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>obaviti unutar redovnog radnog vremena</w:t>
      </w:r>
    </w:p>
    <w:p w:rsidR="00B45273" w:rsidRPr="00237914" w:rsidRDefault="00B4527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980" w:rsidRPr="00237914" w:rsidRDefault="00A816A6" w:rsidP="00C5698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Doprinosi za mirovinsko osiguranje AOP 155</w:t>
      </w:r>
    </w:p>
    <w:p w:rsidR="00C56980" w:rsidRPr="00237914" w:rsidRDefault="00C56980" w:rsidP="00C5698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980" w:rsidRPr="00237914" w:rsidRDefault="00C56980" w:rsidP="00C5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F2610A" w:rsidRPr="00237914">
        <w:rPr>
          <w:rFonts w:ascii="Times New Roman" w:hAnsi="Times New Roman" w:cs="Times New Roman"/>
          <w:sz w:val="24"/>
          <w:szCs w:val="24"/>
        </w:rPr>
        <w:t xml:space="preserve">   </w:t>
      </w:r>
      <w:r w:rsidR="00A816A6" w:rsidRPr="00237914">
        <w:rPr>
          <w:rFonts w:ascii="Times New Roman" w:hAnsi="Times New Roman" w:cs="Times New Roman"/>
          <w:b/>
          <w:sz w:val="24"/>
          <w:szCs w:val="24"/>
        </w:rPr>
        <w:t>520.281,31</w:t>
      </w:r>
    </w:p>
    <w:p w:rsidR="002C2AD2" w:rsidRPr="00237914" w:rsidRDefault="002C2AD2" w:rsidP="002C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37914" w:rsidRPr="00237914" w:rsidRDefault="00777E47" w:rsidP="00B4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37914" w:rsidRPr="00237914">
        <w:rPr>
          <w:rFonts w:ascii="Times New Roman" w:hAnsi="Times New Roman" w:cs="Times New Roman"/>
          <w:sz w:val="24"/>
          <w:szCs w:val="24"/>
        </w:rPr>
        <w:t xml:space="preserve">korekcije </w:t>
      </w:r>
      <w:r w:rsidR="00A816A6" w:rsidRPr="00237914">
        <w:rPr>
          <w:rFonts w:ascii="Times New Roman" w:hAnsi="Times New Roman" w:cs="Times New Roman"/>
          <w:sz w:val="24"/>
          <w:szCs w:val="24"/>
        </w:rPr>
        <w:t>doprinosa za beneficirani radni</w:t>
      </w:r>
      <w:r w:rsidR="00237914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A816A6" w:rsidRPr="00237914">
        <w:rPr>
          <w:rFonts w:ascii="Times New Roman" w:hAnsi="Times New Roman" w:cs="Times New Roman"/>
          <w:sz w:val="24"/>
          <w:szCs w:val="24"/>
        </w:rPr>
        <w:t xml:space="preserve">staž djelatniku </w:t>
      </w:r>
    </w:p>
    <w:p w:rsidR="00A816A6" w:rsidRPr="00237914" w:rsidRDefault="00A816A6" w:rsidP="00B4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za razdoblje od 17.12.2014. – 31.10.2020. u zadnjem kvartalu </w:t>
      </w:r>
    </w:p>
    <w:p w:rsidR="00A816A6" w:rsidRPr="00237914" w:rsidRDefault="00A816A6" w:rsidP="00B4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2020. godine</w:t>
      </w:r>
    </w:p>
    <w:p w:rsidR="00B45273" w:rsidRPr="00237914" w:rsidRDefault="00B45273" w:rsidP="00C576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682D" w:rsidRPr="00237914" w:rsidRDefault="00DC682D" w:rsidP="00C576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CD3" w:rsidRPr="00237914" w:rsidRDefault="002C1CD3" w:rsidP="002C1CD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</w:t>
      </w:r>
      <w:r w:rsidR="00F150AF" w:rsidRPr="00237914">
        <w:rPr>
          <w:rFonts w:ascii="Times New Roman" w:hAnsi="Times New Roman" w:cs="Times New Roman"/>
          <w:b/>
          <w:sz w:val="24"/>
          <w:szCs w:val="24"/>
          <w:u w:val="single"/>
        </w:rPr>
        <w:t>160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1CD3" w:rsidRPr="00237914" w:rsidRDefault="002C1CD3" w:rsidP="002C1CD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CD3" w:rsidRPr="00237914" w:rsidRDefault="002C1CD3" w:rsidP="002C1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236F6E" w:rsidRPr="00237914">
        <w:rPr>
          <w:rFonts w:ascii="Times New Roman" w:hAnsi="Times New Roman" w:cs="Times New Roman"/>
          <w:sz w:val="24"/>
          <w:szCs w:val="24"/>
        </w:rPr>
        <w:t xml:space="preserve">   </w:t>
      </w:r>
      <w:r w:rsidR="0060221B" w:rsidRPr="00237914">
        <w:rPr>
          <w:rFonts w:ascii="Times New Roman" w:hAnsi="Times New Roman" w:cs="Times New Roman"/>
          <w:b/>
          <w:sz w:val="24"/>
          <w:szCs w:val="24"/>
        </w:rPr>
        <w:t>622.937,13</w:t>
      </w:r>
    </w:p>
    <w:p w:rsidR="00BF768F" w:rsidRPr="00237914" w:rsidRDefault="00BF768F" w:rsidP="00BF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45273" w:rsidRPr="00237914" w:rsidRDefault="00185885" w:rsidP="00A8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816A6" w:rsidRPr="00237914">
        <w:rPr>
          <w:rFonts w:ascii="Times New Roman" w:hAnsi="Times New Roman" w:cs="Times New Roman"/>
          <w:sz w:val="24"/>
          <w:szCs w:val="24"/>
        </w:rPr>
        <w:t xml:space="preserve">zbog putnih troškova djelatnika Direkcije uslijed 96-mjesečnog </w:t>
      </w:r>
    </w:p>
    <w:p w:rsidR="00425491" w:rsidRPr="00237914" w:rsidRDefault="00A816A6" w:rsidP="0042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servisa službenog zrakoplova RH, njihovih </w:t>
      </w:r>
      <w:r w:rsidR="00425491" w:rsidRPr="00237914">
        <w:rPr>
          <w:rFonts w:ascii="Times New Roman" w:hAnsi="Times New Roman" w:cs="Times New Roman"/>
          <w:sz w:val="24"/>
          <w:szCs w:val="24"/>
        </w:rPr>
        <w:t>školovanja</w:t>
      </w:r>
      <w:r w:rsidR="0060221B" w:rsidRPr="00237914">
        <w:rPr>
          <w:rFonts w:ascii="Times New Roman" w:hAnsi="Times New Roman" w:cs="Times New Roman"/>
          <w:sz w:val="24"/>
          <w:szCs w:val="24"/>
        </w:rPr>
        <w:t>,</w:t>
      </w: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425491" w:rsidRPr="00237914">
        <w:rPr>
          <w:rFonts w:ascii="Times New Roman" w:hAnsi="Times New Roman" w:cs="Times New Roman"/>
          <w:sz w:val="24"/>
          <w:szCs w:val="24"/>
        </w:rPr>
        <w:t xml:space="preserve">povećanog broja </w:t>
      </w:r>
    </w:p>
    <w:p w:rsidR="00425491" w:rsidRPr="00237914" w:rsidRDefault="00425491" w:rsidP="0042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putovanja u Bruxelles povodom sastanaka delegata Europskog vijeća i </w:t>
      </w:r>
    </w:p>
    <w:p w:rsidR="00425491" w:rsidRPr="00237914" w:rsidRDefault="00425491" w:rsidP="0042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Vijeća EU </w:t>
      </w:r>
      <w:r w:rsidR="0060221B" w:rsidRPr="00237914">
        <w:rPr>
          <w:rFonts w:ascii="Times New Roman" w:hAnsi="Times New Roman" w:cs="Times New Roman"/>
          <w:sz w:val="24"/>
          <w:szCs w:val="24"/>
        </w:rPr>
        <w:t>te testiranja na COVID-19</w:t>
      </w:r>
    </w:p>
    <w:p w:rsidR="006F4224" w:rsidRPr="00237914" w:rsidRDefault="006F4224" w:rsidP="006F422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ručno us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avršavanje zaposlenika AOP </w:t>
      </w:r>
      <w:r w:rsidR="007B6105" w:rsidRPr="00237914">
        <w:rPr>
          <w:rFonts w:ascii="Times New Roman" w:hAnsi="Times New Roman" w:cs="Times New Roman"/>
          <w:b/>
          <w:sz w:val="24"/>
          <w:szCs w:val="24"/>
          <w:u w:val="single"/>
        </w:rPr>
        <w:t>162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</w:r>
      <w:r w:rsidR="0087281C"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55B0E" w:rsidRPr="00237914">
        <w:rPr>
          <w:rFonts w:ascii="Times New Roman" w:hAnsi="Times New Roman" w:cs="Times New Roman"/>
          <w:sz w:val="24"/>
          <w:szCs w:val="24"/>
        </w:rPr>
        <w:t xml:space="preserve">  </w:t>
      </w:r>
      <w:r w:rsidR="00425491" w:rsidRPr="00237914">
        <w:rPr>
          <w:rFonts w:ascii="Times New Roman" w:hAnsi="Times New Roman" w:cs="Times New Roman"/>
          <w:sz w:val="24"/>
          <w:szCs w:val="24"/>
        </w:rPr>
        <w:t xml:space="preserve">       </w:t>
      </w:r>
      <w:r w:rsidR="00425491" w:rsidRPr="00237914">
        <w:rPr>
          <w:rFonts w:ascii="Times New Roman" w:hAnsi="Times New Roman" w:cs="Times New Roman"/>
          <w:b/>
          <w:sz w:val="24"/>
          <w:szCs w:val="24"/>
        </w:rPr>
        <w:t>1.033.075,14</w:t>
      </w:r>
    </w:p>
    <w:p w:rsidR="00017040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03294" w:rsidRPr="00237914" w:rsidRDefault="007556F9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šlo je zbog povećanih izdataka za stručne seminare i edukacije djelatnika</w:t>
      </w:r>
    </w:p>
    <w:p w:rsidR="007556F9" w:rsidRPr="00237914" w:rsidRDefault="007556F9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(on line seminar: održavanje </w:t>
      </w:r>
      <w:proofErr w:type="spellStart"/>
      <w:r w:rsidRPr="00237914">
        <w:rPr>
          <w:rFonts w:ascii="Times New Roman" w:hAnsi="Times New Roman" w:cs="Times New Roman"/>
          <w:sz w:val="24"/>
          <w:szCs w:val="24"/>
        </w:rPr>
        <w:t>ožićenja</w:t>
      </w:r>
      <w:proofErr w:type="spellEnd"/>
      <w:r w:rsidRPr="00237914">
        <w:rPr>
          <w:rFonts w:ascii="Times New Roman" w:hAnsi="Times New Roman" w:cs="Times New Roman"/>
          <w:sz w:val="24"/>
          <w:szCs w:val="24"/>
        </w:rPr>
        <w:t xml:space="preserve"> zrakoplova EWIS, sigurnost tankova </w:t>
      </w:r>
    </w:p>
    <w:p w:rsidR="00356AEB" w:rsidRPr="00237914" w:rsidRDefault="007556F9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goriva FTS</w:t>
      </w:r>
      <w:r w:rsidR="006E2B1A" w:rsidRPr="00237914">
        <w:rPr>
          <w:rFonts w:ascii="Times New Roman" w:hAnsi="Times New Roman" w:cs="Times New Roman"/>
          <w:sz w:val="24"/>
          <w:szCs w:val="24"/>
        </w:rPr>
        <w:t xml:space="preserve">, </w:t>
      </w:r>
      <w:r w:rsidRPr="00237914">
        <w:rPr>
          <w:rFonts w:ascii="Times New Roman" w:hAnsi="Times New Roman" w:cs="Times New Roman"/>
          <w:sz w:val="24"/>
          <w:szCs w:val="24"/>
        </w:rPr>
        <w:t>obnove znanja za prijevoz opasnih roba zrakom</w:t>
      </w:r>
      <w:r w:rsidR="006E2B1A" w:rsidRPr="00237914">
        <w:rPr>
          <w:rFonts w:ascii="Times New Roman" w:hAnsi="Times New Roman" w:cs="Times New Roman"/>
          <w:sz w:val="24"/>
          <w:szCs w:val="24"/>
        </w:rPr>
        <w:t xml:space="preserve">, za </w:t>
      </w:r>
      <w:r w:rsidRPr="00237914">
        <w:rPr>
          <w:rFonts w:ascii="Times New Roman" w:hAnsi="Times New Roman" w:cs="Times New Roman"/>
          <w:sz w:val="24"/>
          <w:szCs w:val="24"/>
        </w:rPr>
        <w:t>CRM instruktora)</w:t>
      </w:r>
      <w:r w:rsidR="00425491" w:rsidRPr="00237914">
        <w:rPr>
          <w:rFonts w:ascii="Times New Roman" w:hAnsi="Times New Roman" w:cs="Times New Roman"/>
          <w:sz w:val="24"/>
          <w:szCs w:val="24"/>
        </w:rPr>
        <w:t>,</w:t>
      </w:r>
    </w:p>
    <w:p w:rsidR="006E2B1A" w:rsidRPr="00237914" w:rsidRDefault="006E2B1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savršavanja domaćica zrakoplova</w:t>
      </w:r>
      <w:r w:rsidR="00425491" w:rsidRPr="00237914">
        <w:rPr>
          <w:rFonts w:ascii="Times New Roman" w:hAnsi="Times New Roman" w:cs="Times New Roman"/>
          <w:sz w:val="24"/>
          <w:szCs w:val="24"/>
        </w:rPr>
        <w:t xml:space="preserve"> i mehaničara</w:t>
      </w:r>
    </w:p>
    <w:p w:rsidR="007556F9" w:rsidRPr="00237914" w:rsidRDefault="007556F9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3D" w:rsidRPr="00237914" w:rsidRDefault="0062643D" w:rsidP="0062643D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sirovine AOP 166 </w:t>
      </w:r>
    </w:p>
    <w:p w:rsidR="0062643D" w:rsidRPr="00237914" w:rsidRDefault="0062643D" w:rsidP="0062643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43D" w:rsidRPr="00237914" w:rsidRDefault="0062643D" w:rsidP="0062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25491" w:rsidRPr="00237914">
        <w:rPr>
          <w:rFonts w:ascii="Times New Roman" w:hAnsi="Times New Roman" w:cs="Times New Roman"/>
          <w:b/>
          <w:sz w:val="24"/>
          <w:szCs w:val="24"/>
        </w:rPr>
        <w:t>3.784,54</w:t>
      </w:r>
    </w:p>
    <w:p w:rsidR="0062643D" w:rsidRPr="00237914" w:rsidRDefault="0062643D" w:rsidP="0062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E7A60" w:rsidRPr="00237914" w:rsidRDefault="00CE7A60" w:rsidP="00CE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šlo je zbog izdataka za hranu i piće koja se koriste prilikom službenih letova</w:t>
      </w:r>
    </w:p>
    <w:p w:rsidR="00CE7A60" w:rsidRPr="00237914" w:rsidRDefault="00CE7A60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491" w:rsidRPr="00237914" w:rsidRDefault="0042549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AA8" w:rsidRPr="00237914" w:rsidRDefault="00841AA8" w:rsidP="00841AA8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AA8" w:rsidRPr="00237914" w:rsidRDefault="00841AA8" w:rsidP="00841AA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AA8" w:rsidRPr="00237914" w:rsidRDefault="00841AA8" w:rsidP="0084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348.241,05</w:t>
      </w:r>
    </w:p>
    <w:p w:rsidR="00841AA8" w:rsidRPr="00237914" w:rsidRDefault="00841AA8" w:rsidP="0084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30ED1" w:rsidRPr="00237914" w:rsidRDefault="00841AA8" w:rsidP="005B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F29FA" w:rsidRPr="00237914">
        <w:rPr>
          <w:rFonts w:ascii="Times New Roman" w:hAnsi="Times New Roman" w:cs="Times New Roman"/>
          <w:sz w:val="24"/>
          <w:szCs w:val="24"/>
        </w:rPr>
        <w:t xml:space="preserve">nabave </w:t>
      </w:r>
      <w:r w:rsidR="00245201" w:rsidRPr="0023791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C7500D" w:rsidRPr="00237914">
        <w:rPr>
          <w:rFonts w:ascii="Times New Roman" w:hAnsi="Times New Roman" w:cs="Times New Roman"/>
          <w:sz w:val="24"/>
          <w:szCs w:val="24"/>
        </w:rPr>
        <w:t>rafta</w:t>
      </w:r>
      <w:proofErr w:type="spellEnd"/>
      <w:r w:rsidR="00C7500D" w:rsidRPr="00237914">
        <w:rPr>
          <w:rFonts w:ascii="Times New Roman" w:hAnsi="Times New Roman" w:cs="Times New Roman"/>
          <w:sz w:val="24"/>
          <w:szCs w:val="24"/>
        </w:rPr>
        <w:t xml:space="preserve"> za spašavanje</w:t>
      </w:r>
      <w:r w:rsidR="00B30ED1" w:rsidRPr="00237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DF" w:rsidRPr="00237914" w:rsidRDefault="004F4AD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73C" w:rsidRPr="00237914" w:rsidRDefault="001D473C" w:rsidP="001D473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D473C" w:rsidRPr="00237914" w:rsidRDefault="001D473C" w:rsidP="001D473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73C" w:rsidRPr="00237914" w:rsidRDefault="001D473C" w:rsidP="001D4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245201" w:rsidRPr="00237914">
        <w:rPr>
          <w:rFonts w:ascii="Times New Roman" w:hAnsi="Times New Roman" w:cs="Times New Roman"/>
          <w:sz w:val="24"/>
          <w:szCs w:val="24"/>
        </w:rPr>
        <w:t xml:space="preserve">  </w:t>
      </w:r>
      <w:r w:rsidRPr="00237914">
        <w:rPr>
          <w:rFonts w:ascii="Times New Roman" w:hAnsi="Times New Roman" w:cs="Times New Roman"/>
          <w:sz w:val="24"/>
          <w:szCs w:val="24"/>
        </w:rPr>
        <w:t xml:space="preserve">     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3.999,92</w:t>
      </w:r>
    </w:p>
    <w:p w:rsidR="001D473C" w:rsidRPr="00237914" w:rsidRDefault="001D473C" w:rsidP="001D4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45201" w:rsidRPr="00237914" w:rsidRDefault="001D473C" w:rsidP="00A7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76C88" w:rsidRPr="00237914">
        <w:rPr>
          <w:rFonts w:ascii="Times New Roman" w:hAnsi="Times New Roman" w:cs="Times New Roman"/>
          <w:sz w:val="24"/>
          <w:szCs w:val="24"/>
        </w:rPr>
        <w:t>alata za servisiranje i podmazivanje zrakoplova</w:t>
      </w:r>
      <w:r w:rsidR="00F22467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245201" w:rsidRPr="00237914">
        <w:rPr>
          <w:rFonts w:ascii="Times New Roman" w:hAnsi="Times New Roman" w:cs="Times New Roman"/>
          <w:sz w:val="24"/>
          <w:szCs w:val="24"/>
        </w:rPr>
        <w:t>te</w:t>
      </w:r>
    </w:p>
    <w:p w:rsidR="00F22467" w:rsidRPr="00237914" w:rsidRDefault="00245201" w:rsidP="00A7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guma za traktor </w:t>
      </w:r>
      <w:r w:rsidR="00F22467" w:rsidRPr="00237914">
        <w:rPr>
          <w:rFonts w:ascii="Times New Roman" w:hAnsi="Times New Roman" w:cs="Times New Roman"/>
          <w:sz w:val="24"/>
          <w:szCs w:val="24"/>
        </w:rPr>
        <w:t>u istom</w:t>
      </w: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F22467" w:rsidRPr="00237914">
        <w:rPr>
          <w:rFonts w:ascii="Times New Roman" w:hAnsi="Times New Roman" w:cs="Times New Roman"/>
          <w:sz w:val="24"/>
          <w:szCs w:val="24"/>
        </w:rPr>
        <w:t>obračunskom razdoblju prošle godine</w:t>
      </w:r>
    </w:p>
    <w:p w:rsidR="00F22467" w:rsidRPr="00237914" w:rsidRDefault="00F22467" w:rsidP="00A7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467" w:rsidRPr="00237914" w:rsidRDefault="00F22467" w:rsidP="00A7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F3F" w:rsidRPr="00237914" w:rsidRDefault="00125F3F" w:rsidP="00125F3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, radna i zaštitna odjeća i obuća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71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5F3F" w:rsidRPr="00237914" w:rsidRDefault="00125F3F" w:rsidP="00125F3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F3F" w:rsidRPr="00237914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91.845,63</w:t>
      </w:r>
    </w:p>
    <w:p w:rsidR="00125F3F" w:rsidRPr="00237914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22467" w:rsidRPr="00237914" w:rsidRDefault="00F22467" w:rsidP="00F2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šlo je zbog povećanih izdataka za radnu odjeću i obuću sukladno osiguranim</w:t>
      </w:r>
    </w:p>
    <w:p w:rsidR="00F22467" w:rsidRPr="00237914" w:rsidRDefault="00F22467" w:rsidP="00F2246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7914">
        <w:rPr>
          <w:rFonts w:ascii="Times New Roman" w:hAnsi="Times New Roman" w:cs="Times New Roman"/>
          <w:sz w:val="24"/>
          <w:szCs w:val="24"/>
        </w:rPr>
        <w:t>sredstvima</w:t>
      </w:r>
      <w:r w:rsidR="00C7500D" w:rsidRPr="00237914">
        <w:rPr>
          <w:rFonts w:ascii="Times New Roman" w:hAnsi="Times New Roman" w:cs="Times New Roman"/>
          <w:sz w:val="24"/>
          <w:szCs w:val="24"/>
        </w:rPr>
        <w:t xml:space="preserve"> te internom Pravilniku o radnoj odjeći</w:t>
      </w:r>
    </w:p>
    <w:p w:rsidR="00D94142" w:rsidRPr="00237914" w:rsidRDefault="00D9414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94" w:rsidRPr="0023791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142" w:rsidRPr="00237914" w:rsidRDefault="00D94142" w:rsidP="00D9414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lefona, pošte i prijevoza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73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94142" w:rsidRPr="00237914" w:rsidRDefault="00D94142" w:rsidP="00D9414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97.547,21</w:t>
      </w: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A1DE1" w:rsidRPr="00237914" w:rsidRDefault="008A1DE1" w:rsidP="008A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22467" w:rsidRPr="00237914">
        <w:rPr>
          <w:rFonts w:ascii="Times New Roman" w:hAnsi="Times New Roman" w:cs="Times New Roman"/>
          <w:sz w:val="24"/>
          <w:szCs w:val="24"/>
        </w:rPr>
        <w:t>smanjenih</w:t>
      </w:r>
      <w:r w:rsidR="005B77F3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Pr="00237914">
        <w:rPr>
          <w:rFonts w:ascii="Times New Roman" w:hAnsi="Times New Roman" w:cs="Times New Roman"/>
          <w:sz w:val="24"/>
          <w:szCs w:val="24"/>
        </w:rPr>
        <w:t xml:space="preserve">troškova prijevoza rezervnih dijelova za zrakoplov </w:t>
      </w:r>
    </w:p>
    <w:p w:rsidR="00245201" w:rsidRPr="00237914" w:rsidRDefault="00245201" w:rsidP="008A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te prestanka plaćanja direktnih veza </w:t>
      </w:r>
    </w:p>
    <w:p w:rsidR="00245201" w:rsidRPr="00237914" w:rsidRDefault="00245201" w:rsidP="008A1D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5F3F" w:rsidRPr="00237914" w:rsidRDefault="00125F3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82" w:rsidRPr="00237914" w:rsidRDefault="003D3D8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F3F" w:rsidRPr="00237914" w:rsidRDefault="00125F3F" w:rsidP="00125F3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luge tekuće</w:t>
      </w:r>
      <w:r w:rsidR="00303294" w:rsidRPr="00237914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D62ED1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i investicijsko</w:t>
      </w:r>
      <w:r w:rsidR="00303294" w:rsidRPr="00237914">
        <w:rPr>
          <w:rFonts w:ascii="Times New Roman" w:hAnsi="Times New Roman" w:cs="Times New Roman"/>
          <w:b/>
          <w:sz w:val="24"/>
          <w:szCs w:val="24"/>
          <w:u w:val="single"/>
        </w:rPr>
        <w:t>g održavanja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74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5F3F" w:rsidRPr="00237914" w:rsidRDefault="00125F3F" w:rsidP="00125F3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F3F" w:rsidRPr="00237914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245201" w:rsidRPr="002379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10.275.841,54</w:t>
      </w:r>
    </w:p>
    <w:p w:rsidR="00125F3F" w:rsidRPr="00237914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D1178" w:rsidRPr="00237914" w:rsidRDefault="004D1178" w:rsidP="004D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7500D" w:rsidRPr="00237914">
        <w:rPr>
          <w:rFonts w:ascii="Times New Roman" w:hAnsi="Times New Roman" w:cs="Times New Roman"/>
          <w:sz w:val="24"/>
          <w:szCs w:val="24"/>
        </w:rPr>
        <w:t>96</w:t>
      </w:r>
      <w:r w:rsidR="00245201" w:rsidRPr="00237914">
        <w:rPr>
          <w:rFonts w:ascii="Times New Roman" w:hAnsi="Times New Roman" w:cs="Times New Roman"/>
          <w:sz w:val="24"/>
          <w:szCs w:val="24"/>
        </w:rPr>
        <w:t>-</w:t>
      </w:r>
      <w:r w:rsidR="00C7500D" w:rsidRPr="00237914">
        <w:rPr>
          <w:rFonts w:ascii="Times New Roman" w:hAnsi="Times New Roman" w:cs="Times New Roman"/>
          <w:sz w:val="24"/>
          <w:szCs w:val="24"/>
        </w:rPr>
        <w:t>mjesečn</w:t>
      </w:r>
      <w:r w:rsidR="00245201" w:rsidRPr="00237914">
        <w:rPr>
          <w:rFonts w:ascii="Times New Roman" w:hAnsi="Times New Roman" w:cs="Times New Roman"/>
          <w:sz w:val="24"/>
          <w:szCs w:val="24"/>
        </w:rPr>
        <w:t>og</w:t>
      </w:r>
      <w:r w:rsidR="00C7500D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Pr="00237914">
        <w:rPr>
          <w:rFonts w:ascii="Times New Roman" w:hAnsi="Times New Roman" w:cs="Times New Roman"/>
          <w:sz w:val="24"/>
          <w:szCs w:val="24"/>
        </w:rPr>
        <w:t>servis</w:t>
      </w:r>
      <w:r w:rsidR="00245201" w:rsidRPr="00237914">
        <w:rPr>
          <w:rFonts w:ascii="Times New Roman" w:hAnsi="Times New Roman" w:cs="Times New Roman"/>
          <w:sz w:val="24"/>
          <w:szCs w:val="24"/>
        </w:rPr>
        <w:t>a</w:t>
      </w: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F713FD" w:rsidRPr="00237914">
        <w:rPr>
          <w:rFonts w:ascii="Times New Roman" w:hAnsi="Times New Roman" w:cs="Times New Roman"/>
          <w:sz w:val="24"/>
          <w:szCs w:val="24"/>
        </w:rPr>
        <w:t>zrakoplova</w:t>
      </w:r>
    </w:p>
    <w:p w:rsidR="007B791C" w:rsidRPr="00237914" w:rsidRDefault="007B791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5DA" w:rsidRPr="00237914" w:rsidRDefault="00A735D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Usluge pr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midžbe i informiranja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3.795,00</w:t>
      </w:r>
    </w:p>
    <w:p w:rsidR="00017040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03294" w:rsidRPr="00237914" w:rsidRDefault="00245201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šlo je zbog objave oglasa za osiguranje službenog zrakoplova RH u istom</w:t>
      </w:r>
    </w:p>
    <w:p w:rsidR="00245201" w:rsidRPr="00237914" w:rsidRDefault="00245201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303294" w:rsidRPr="00237914" w:rsidRDefault="00303294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142" w:rsidRPr="00237914" w:rsidRDefault="00D94142" w:rsidP="00D9414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alne usluge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94142" w:rsidRPr="00237914" w:rsidRDefault="00D94142" w:rsidP="00D9414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14652" w:rsidRPr="00237914">
        <w:rPr>
          <w:rFonts w:ascii="Times New Roman" w:hAnsi="Times New Roman" w:cs="Times New Roman"/>
          <w:sz w:val="24"/>
          <w:szCs w:val="24"/>
        </w:rPr>
        <w:t xml:space="preserve">       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4.992,56</w:t>
      </w: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36483" w:rsidRPr="00237914" w:rsidRDefault="00D94142" w:rsidP="00B7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712BA" w:rsidRPr="00237914">
        <w:rPr>
          <w:rFonts w:ascii="Times New Roman" w:hAnsi="Times New Roman" w:cs="Times New Roman"/>
          <w:sz w:val="24"/>
          <w:szCs w:val="24"/>
        </w:rPr>
        <w:t xml:space="preserve">zbog smanjenih izdataka </w:t>
      </w:r>
      <w:r w:rsidR="00303294" w:rsidRPr="00237914">
        <w:rPr>
          <w:rFonts w:ascii="Times New Roman" w:hAnsi="Times New Roman" w:cs="Times New Roman"/>
          <w:sz w:val="24"/>
          <w:szCs w:val="24"/>
        </w:rPr>
        <w:t>za</w:t>
      </w:r>
      <w:r w:rsidR="00172468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265B48" w:rsidRPr="00237914">
        <w:rPr>
          <w:rFonts w:ascii="Times New Roman" w:hAnsi="Times New Roman" w:cs="Times New Roman"/>
          <w:sz w:val="24"/>
          <w:szCs w:val="24"/>
        </w:rPr>
        <w:t>odvoz</w:t>
      </w:r>
      <w:r w:rsidR="00704549" w:rsidRPr="00237914">
        <w:rPr>
          <w:rFonts w:ascii="Times New Roman" w:hAnsi="Times New Roman" w:cs="Times New Roman"/>
          <w:sz w:val="24"/>
          <w:szCs w:val="24"/>
        </w:rPr>
        <w:t xml:space="preserve"> smeća</w:t>
      </w:r>
      <w:r w:rsidR="00261DAE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245201" w:rsidRPr="00237914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245201" w:rsidRPr="00237914">
        <w:rPr>
          <w:rFonts w:ascii="Times New Roman" w:hAnsi="Times New Roman" w:cs="Times New Roman"/>
          <w:sz w:val="24"/>
          <w:szCs w:val="24"/>
        </w:rPr>
        <w:t>sanitacije</w:t>
      </w:r>
      <w:proofErr w:type="spellEnd"/>
      <w:r w:rsidR="00245201" w:rsidRPr="00237914">
        <w:rPr>
          <w:rFonts w:ascii="Times New Roman" w:hAnsi="Times New Roman" w:cs="Times New Roman"/>
          <w:sz w:val="24"/>
          <w:szCs w:val="24"/>
        </w:rPr>
        <w:t xml:space="preserve"> uslijed epidemije</w:t>
      </w:r>
    </w:p>
    <w:p w:rsidR="00245201" w:rsidRPr="00237914" w:rsidRDefault="00245201" w:rsidP="00B7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bolesti COVID-19</w:t>
      </w:r>
    </w:p>
    <w:p w:rsidR="00172468" w:rsidRPr="00237914" w:rsidRDefault="001724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47C" w:rsidRPr="00237914" w:rsidRDefault="00F7047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736" w:rsidRPr="00237914" w:rsidRDefault="00964736" w:rsidP="0096473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nine i najamnine AOP </w:t>
      </w:r>
      <w:r w:rsidR="006477AD" w:rsidRPr="00237914"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4736" w:rsidRPr="00237914" w:rsidRDefault="00964736" w:rsidP="0096473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736" w:rsidRPr="00237914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477AD" w:rsidRPr="00237914">
        <w:rPr>
          <w:rFonts w:ascii="Times New Roman" w:hAnsi="Times New Roman" w:cs="Times New Roman"/>
          <w:b/>
          <w:sz w:val="24"/>
          <w:szCs w:val="24"/>
        </w:rPr>
        <w:t>1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.875,00</w:t>
      </w:r>
    </w:p>
    <w:p w:rsidR="00964736" w:rsidRPr="00237914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45201" w:rsidRPr="00237914" w:rsidRDefault="00964736" w:rsidP="0024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445CBB" w:rsidRPr="00237914">
        <w:rPr>
          <w:rFonts w:ascii="Times New Roman" w:hAnsi="Times New Roman" w:cs="Times New Roman"/>
          <w:sz w:val="24"/>
          <w:szCs w:val="24"/>
        </w:rPr>
        <w:t xml:space="preserve">zbog </w:t>
      </w:r>
      <w:r w:rsidR="00245201" w:rsidRPr="00237914">
        <w:rPr>
          <w:rFonts w:ascii="Times New Roman" w:hAnsi="Times New Roman" w:cs="Times New Roman"/>
          <w:sz w:val="24"/>
          <w:szCs w:val="24"/>
        </w:rPr>
        <w:t xml:space="preserve">najma </w:t>
      </w:r>
      <w:proofErr w:type="spellStart"/>
      <w:r w:rsidR="00245201" w:rsidRPr="00237914">
        <w:rPr>
          <w:rFonts w:ascii="Times New Roman" w:hAnsi="Times New Roman" w:cs="Times New Roman"/>
          <w:sz w:val="24"/>
          <w:szCs w:val="24"/>
        </w:rPr>
        <w:t>boroskopa</w:t>
      </w:r>
      <w:proofErr w:type="spellEnd"/>
      <w:r w:rsidR="00245201" w:rsidRPr="002379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5201" w:rsidRPr="00237914">
        <w:rPr>
          <w:rFonts w:ascii="Times New Roman" w:hAnsi="Times New Roman" w:cs="Times New Roman"/>
          <w:sz w:val="24"/>
          <w:szCs w:val="24"/>
        </w:rPr>
        <w:t>videoskopska</w:t>
      </w:r>
      <w:proofErr w:type="spellEnd"/>
      <w:r w:rsidR="00245201" w:rsidRPr="00237914">
        <w:rPr>
          <w:rFonts w:ascii="Times New Roman" w:hAnsi="Times New Roman" w:cs="Times New Roman"/>
          <w:sz w:val="24"/>
          <w:szCs w:val="24"/>
        </w:rPr>
        <w:t xml:space="preserve">) - opreme za potrebe održavanja </w:t>
      </w:r>
    </w:p>
    <w:p w:rsidR="00400605" w:rsidRPr="00237914" w:rsidRDefault="0024520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zrakoplova u istom obračunskom razdoblju prethodne godine</w:t>
      </w:r>
    </w:p>
    <w:p w:rsidR="00245201" w:rsidRPr="00237914" w:rsidRDefault="0024520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0D" w:rsidRPr="00237914" w:rsidRDefault="00C7500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AA3" w:rsidRPr="00237914" w:rsidRDefault="00297AA3" w:rsidP="00297AA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AOP </w:t>
      </w:r>
      <w:r w:rsidR="004D45AF" w:rsidRPr="00237914">
        <w:rPr>
          <w:rFonts w:ascii="Times New Roman" w:hAnsi="Times New Roman" w:cs="Times New Roman"/>
          <w:b/>
          <w:sz w:val="24"/>
          <w:szCs w:val="24"/>
          <w:u w:val="single"/>
        </w:rPr>
        <w:t>178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7AA3" w:rsidRPr="00237914" w:rsidRDefault="00297AA3" w:rsidP="00297AA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AA3" w:rsidRPr="00237914" w:rsidRDefault="00297AA3" w:rsidP="00297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0221B" w:rsidRPr="00237914">
        <w:rPr>
          <w:rFonts w:ascii="Times New Roman" w:hAnsi="Times New Roman" w:cs="Times New Roman"/>
          <w:b/>
          <w:sz w:val="24"/>
          <w:szCs w:val="24"/>
        </w:rPr>
        <w:t>11.522,92</w:t>
      </w:r>
    </w:p>
    <w:p w:rsidR="00297AA3" w:rsidRPr="00237914" w:rsidRDefault="00297AA3" w:rsidP="00297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D395B" w:rsidRPr="00237914" w:rsidRDefault="00E40D59" w:rsidP="00602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šlo je </w:t>
      </w:r>
      <w:r w:rsidR="0060221B" w:rsidRPr="00237914">
        <w:rPr>
          <w:rFonts w:ascii="Times New Roman" w:hAnsi="Times New Roman"/>
          <w:sz w:val="24"/>
          <w:szCs w:val="24"/>
        </w:rPr>
        <w:t>redovnih testiranja na COVID-19 djelatnika koji nisu cijepljeni</w:t>
      </w:r>
    </w:p>
    <w:p w:rsidR="00C7500D" w:rsidRPr="00237914" w:rsidRDefault="00C7500D" w:rsidP="003D3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0D" w:rsidRPr="00237914" w:rsidRDefault="00C7500D" w:rsidP="003D3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82D" w:rsidRPr="00237914" w:rsidRDefault="00DC682D" w:rsidP="003D3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95B" w:rsidRPr="00237914" w:rsidRDefault="003D395B" w:rsidP="003D395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</w:t>
      </w:r>
      <w:r w:rsidR="006A6AF0" w:rsidRPr="00237914"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D395B" w:rsidRPr="00237914" w:rsidRDefault="003D395B" w:rsidP="003D395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95B" w:rsidRPr="00237914" w:rsidRDefault="003D395B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0221B" w:rsidRPr="00237914">
        <w:rPr>
          <w:rFonts w:ascii="Times New Roman" w:hAnsi="Times New Roman" w:cs="Times New Roman"/>
          <w:b/>
          <w:sz w:val="24"/>
          <w:szCs w:val="24"/>
        </w:rPr>
        <w:t>26.138,39</w:t>
      </w:r>
    </w:p>
    <w:p w:rsidR="003D395B" w:rsidRPr="00237914" w:rsidRDefault="003D395B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7500D" w:rsidRPr="00237914" w:rsidRDefault="00ED2B65" w:rsidP="00C75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7500D" w:rsidRPr="00237914">
        <w:rPr>
          <w:rFonts w:ascii="Times New Roman" w:hAnsi="Times New Roman" w:cs="Times New Roman"/>
          <w:sz w:val="24"/>
          <w:szCs w:val="24"/>
        </w:rPr>
        <w:t xml:space="preserve">angažiranja dva vanjska suradnika na ugovor o djelu u </w:t>
      </w:r>
      <w:r w:rsidR="00996FBA" w:rsidRPr="00237914">
        <w:rPr>
          <w:rFonts w:ascii="Times New Roman" w:hAnsi="Times New Roman" w:cs="Times New Roman"/>
          <w:sz w:val="24"/>
          <w:szCs w:val="24"/>
        </w:rPr>
        <w:t>istom</w:t>
      </w:r>
      <w:r w:rsidR="00C7500D" w:rsidRPr="00237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0D" w:rsidRPr="00237914" w:rsidRDefault="00C7500D" w:rsidP="00C75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obračunskom razdoblju prethodne godine, od kojih je jedna suradnica primljena </w:t>
      </w:r>
    </w:p>
    <w:p w:rsidR="00F07245" w:rsidRPr="00237914" w:rsidRDefault="00C7500D" w:rsidP="00C75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u stalni radni odnos </w:t>
      </w:r>
    </w:p>
    <w:p w:rsidR="0084408C" w:rsidRPr="00237914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21B" w:rsidRPr="00237914" w:rsidRDefault="0060221B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21B" w:rsidRPr="00237914" w:rsidRDefault="0060221B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21B" w:rsidRPr="00237914" w:rsidRDefault="0060221B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A6AF0" w:rsidP="006F422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ačunalne</w:t>
      </w:r>
      <w:r w:rsidR="00D36483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 w:rsidR="00D36483" w:rsidRPr="0023791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0221B" w:rsidRPr="00237914">
        <w:rPr>
          <w:rFonts w:ascii="Times New Roman" w:hAnsi="Times New Roman" w:cs="Times New Roman"/>
          <w:b/>
          <w:sz w:val="24"/>
          <w:szCs w:val="24"/>
        </w:rPr>
        <w:t>282.470,16</w:t>
      </w:r>
    </w:p>
    <w:p w:rsidR="00017040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B7302" w:rsidRPr="00237914" w:rsidRDefault="00DB4F69" w:rsidP="00EB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E5642" w:rsidRPr="00237914">
        <w:rPr>
          <w:rFonts w:ascii="Times New Roman" w:hAnsi="Times New Roman" w:cs="Times New Roman"/>
          <w:sz w:val="24"/>
          <w:szCs w:val="24"/>
        </w:rPr>
        <w:t>korištenja</w:t>
      </w:r>
      <w:r w:rsidR="00EB7302" w:rsidRPr="00237914">
        <w:rPr>
          <w:rFonts w:ascii="Times New Roman" w:hAnsi="Times New Roman" w:cs="Times New Roman"/>
          <w:sz w:val="24"/>
          <w:szCs w:val="24"/>
        </w:rPr>
        <w:t xml:space="preserve"> programa za planiranje letova</w:t>
      </w:r>
      <w:r w:rsidR="0060221B" w:rsidRPr="00237914">
        <w:rPr>
          <w:rFonts w:ascii="Times New Roman" w:hAnsi="Times New Roman" w:cs="Times New Roman"/>
          <w:sz w:val="24"/>
          <w:szCs w:val="24"/>
        </w:rPr>
        <w:t xml:space="preserve"> za cijelu 2021. godinu</w:t>
      </w:r>
    </w:p>
    <w:p w:rsidR="00EB48DD" w:rsidRPr="00237914" w:rsidRDefault="00EB48DD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8DD" w:rsidRPr="00237914" w:rsidRDefault="00EB48DD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AF0" w:rsidRPr="00237914" w:rsidRDefault="006A6AF0" w:rsidP="006A6AF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AOP </w:t>
      </w:r>
      <w:r w:rsidR="00C61DD5" w:rsidRPr="00237914">
        <w:rPr>
          <w:rFonts w:ascii="Times New Roman" w:hAnsi="Times New Roman" w:cs="Times New Roman"/>
          <w:b/>
          <w:sz w:val="24"/>
          <w:szCs w:val="24"/>
          <w:u w:val="single"/>
        </w:rPr>
        <w:t>181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6AF0" w:rsidRPr="00237914" w:rsidRDefault="006A6AF0" w:rsidP="006A6AF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AF0" w:rsidRPr="00237914" w:rsidRDefault="006A6AF0" w:rsidP="006A6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40564">
        <w:rPr>
          <w:rFonts w:ascii="Times New Roman" w:hAnsi="Times New Roman" w:cs="Times New Roman"/>
          <w:b/>
          <w:sz w:val="24"/>
          <w:szCs w:val="24"/>
        </w:rPr>
        <w:t>284.380,58</w:t>
      </w:r>
      <w:bookmarkStart w:id="0" w:name="_GoBack"/>
      <w:bookmarkEnd w:id="0"/>
    </w:p>
    <w:p w:rsidR="006A6AF0" w:rsidRPr="00237914" w:rsidRDefault="006A6AF0" w:rsidP="006A6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E1D6E" w:rsidRPr="00237914" w:rsidRDefault="006A6AF0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B7D7F" w:rsidRPr="00237914">
        <w:rPr>
          <w:rFonts w:ascii="Times New Roman" w:hAnsi="Times New Roman" w:cs="Times New Roman"/>
          <w:sz w:val="24"/>
          <w:szCs w:val="24"/>
        </w:rPr>
        <w:t>naknade za posredovanje za 96</w:t>
      </w:r>
      <w:r w:rsidR="009F4168" w:rsidRPr="00237914">
        <w:rPr>
          <w:rFonts w:ascii="Times New Roman" w:hAnsi="Times New Roman" w:cs="Times New Roman"/>
          <w:sz w:val="24"/>
          <w:szCs w:val="24"/>
        </w:rPr>
        <w:t>-</w:t>
      </w:r>
      <w:r w:rsidR="00BB7D7F" w:rsidRPr="00237914">
        <w:rPr>
          <w:rFonts w:ascii="Times New Roman" w:hAnsi="Times New Roman" w:cs="Times New Roman"/>
          <w:sz w:val="24"/>
          <w:szCs w:val="24"/>
        </w:rPr>
        <w:t xml:space="preserve">mjesečni servis </w:t>
      </w:r>
      <w:r w:rsidR="00C7500D" w:rsidRPr="00237914">
        <w:rPr>
          <w:rFonts w:ascii="Times New Roman" w:hAnsi="Times New Roman" w:cs="Times New Roman"/>
          <w:sz w:val="24"/>
          <w:szCs w:val="24"/>
        </w:rPr>
        <w:t>zrakoplova</w:t>
      </w:r>
    </w:p>
    <w:p w:rsidR="0060221B" w:rsidRPr="00237914" w:rsidRDefault="0060221B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21B" w:rsidRPr="00237914" w:rsidRDefault="0060221B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81C" w:rsidRPr="00237914" w:rsidRDefault="00F06C91" w:rsidP="0087281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  <w:r w:rsidR="0087281C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4E1D6E" w:rsidRPr="00237914">
        <w:rPr>
          <w:rFonts w:ascii="Times New Roman" w:hAnsi="Times New Roman" w:cs="Times New Roman"/>
          <w:b/>
          <w:sz w:val="24"/>
          <w:szCs w:val="24"/>
          <w:u w:val="single"/>
        </w:rPr>
        <w:t>186</w:t>
      </w:r>
      <w:r w:rsidR="0087281C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281C" w:rsidRPr="00237914" w:rsidRDefault="0087281C" w:rsidP="0087281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81C" w:rsidRPr="00237914" w:rsidRDefault="0087281C" w:rsidP="0087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72468" w:rsidRPr="00237914">
        <w:rPr>
          <w:rFonts w:ascii="Times New Roman" w:hAnsi="Times New Roman" w:cs="Times New Roman"/>
          <w:sz w:val="24"/>
          <w:szCs w:val="24"/>
        </w:rPr>
        <w:t xml:space="preserve">  </w:t>
      </w:r>
      <w:r w:rsidR="00D36483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847A74" w:rsidRPr="00237914">
        <w:rPr>
          <w:rFonts w:ascii="Times New Roman" w:hAnsi="Times New Roman" w:cs="Times New Roman"/>
          <w:sz w:val="24"/>
          <w:szCs w:val="24"/>
        </w:rPr>
        <w:t xml:space="preserve"> 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>8.282,51</w:t>
      </w:r>
    </w:p>
    <w:p w:rsidR="0087281C" w:rsidRPr="00237914" w:rsidRDefault="0087281C" w:rsidP="0087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D3AB1" w:rsidRPr="00237914" w:rsidRDefault="00627C47" w:rsidP="009F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F4168" w:rsidRPr="00237914">
        <w:rPr>
          <w:rFonts w:ascii="Times New Roman" w:hAnsi="Times New Roman" w:cs="Times New Roman"/>
          <w:sz w:val="24"/>
          <w:szCs w:val="24"/>
        </w:rPr>
        <w:t>službenih konzumacija za vrijeme servisa zrakoplova</w:t>
      </w:r>
    </w:p>
    <w:p w:rsidR="00C22CAA" w:rsidRPr="00237914" w:rsidRDefault="00C22CA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AB1" w:rsidRPr="00237914" w:rsidRDefault="003D3AB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AB1" w:rsidRPr="00237914" w:rsidRDefault="00953821" w:rsidP="003D3AB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Pristojbe i naknade</w:t>
      </w:r>
      <w:r w:rsidR="003D3AB1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4E1D6E" w:rsidRPr="00237914">
        <w:rPr>
          <w:rFonts w:ascii="Times New Roman" w:hAnsi="Times New Roman" w:cs="Times New Roman"/>
          <w:b/>
          <w:sz w:val="24"/>
          <w:szCs w:val="24"/>
          <w:u w:val="single"/>
        </w:rPr>
        <w:t>188</w:t>
      </w:r>
      <w:r w:rsidR="003D3AB1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D3AB1" w:rsidRPr="00237914" w:rsidRDefault="003D3AB1" w:rsidP="003D3AB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AB1" w:rsidRPr="00237914" w:rsidRDefault="003D3AB1" w:rsidP="003D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E1D6E" w:rsidRPr="00237914">
        <w:rPr>
          <w:rFonts w:ascii="Times New Roman" w:hAnsi="Times New Roman" w:cs="Times New Roman"/>
          <w:sz w:val="24"/>
          <w:szCs w:val="24"/>
        </w:rPr>
        <w:t xml:space="preserve">  </w:t>
      </w:r>
      <w:r w:rsidR="004E1D6E" w:rsidRPr="00237914">
        <w:rPr>
          <w:rFonts w:ascii="Times New Roman" w:hAnsi="Times New Roman" w:cs="Times New Roman"/>
          <w:b/>
          <w:sz w:val="24"/>
          <w:szCs w:val="24"/>
        </w:rPr>
        <w:t>6.801,06</w:t>
      </w:r>
    </w:p>
    <w:p w:rsidR="003D3AB1" w:rsidRPr="00237914" w:rsidRDefault="003D3AB1" w:rsidP="003D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959B3" w:rsidRPr="00237914" w:rsidRDefault="00627C47" w:rsidP="0029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B48DD" w:rsidRPr="00237914">
        <w:rPr>
          <w:rFonts w:ascii="Times New Roman" w:hAnsi="Times New Roman" w:cs="Times New Roman"/>
          <w:sz w:val="24"/>
          <w:szCs w:val="24"/>
        </w:rPr>
        <w:t xml:space="preserve">plaćanja </w:t>
      </w:r>
      <w:r w:rsidR="002959B3" w:rsidRPr="00237914">
        <w:rPr>
          <w:rFonts w:ascii="Times New Roman" w:hAnsi="Times New Roman" w:cs="Times New Roman"/>
          <w:sz w:val="24"/>
          <w:szCs w:val="24"/>
        </w:rPr>
        <w:t xml:space="preserve">troškova žalbenog postupka HOK osiguranja u </w:t>
      </w:r>
    </w:p>
    <w:p w:rsidR="002959B3" w:rsidRPr="00237914" w:rsidRDefault="002959B3" w:rsidP="0029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vezi natječaja za usluge osiguranja službenog zrakoplova te plaćanja pristojbe </w:t>
      </w:r>
    </w:p>
    <w:p w:rsidR="002959B3" w:rsidRPr="00237914" w:rsidRDefault="002959B3" w:rsidP="0029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za vizu</w:t>
      </w:r>
    </w:p>
    <w:p w:rsidR="002959B3" w:rsidRPr="00237914" w:rsidRDefault="002959B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31E" w:rsidRPr="00237914" w:rsidRDefault="00FC431E" w:rsidP="00FC431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nespomenuti rashodi poslovanja AOP 190 </w:t>
      </w:r>
    </w:p>
    <w:p w:rsidR="00FC431E" w:rsidRPr="00237914" w:rsidRDefault="00FC431E" w:rsidP="00FC431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31E" w:rsidRPr="00237914" w:rsidRDefault="00FC431E" w:rsidP="00FC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>109.418,01</w:t>
      </w:r>
    </w:p>
    <w:p w:rsidR="00FC431E" w:rsidRPr="00237914" w:rsidRDefault="00FC431E" w:rsidP="00FC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F4168" w:rsidRPr="00237914" w:rsidRDefault="009F4168" w:rsidP="009F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povećanog broja putovanja u Bruxelles povodom sastanaka </w:t>
      </w:r>
    </w:p>
    <w:p w:rsidR="00DC682D" w:rsidRPr="00237914" w:rsidRDefault="009F4168" w:rsidP="009F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elegata Europskog vijeća i Vijeća EU</w:t>
      </w:r>
    </w:p>
    <w:p w:rsidR="00BA0691" w:rsidRPr="00237914" w:rsidRDefault="00BA069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platnog prometa AOP </w:t>
      </w:r>
      <w:r w:rsidR="002073F9" w:rsidRPr="00237914">
        <w:rPr>
          <w:rFonts w:ascii="Times New Roman" w:hAnsi="Times New Roman" w:cs="Times New Roman"/>
          <w:b/>
          <w:sz w:val="24"/>
          <w:szCs w:val="24"/>
          <w:u w:val="single"/>
        </w:rPr>
        <w:t>206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605D" w:rsidRPr="002379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>1.932,15</w:t>
      </w:r>
    </w:p>
    <w:p w:rsidR="00017040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55804" w:rsidRPr="00237914" w:rsidRDefault="00652A55" w:rsidP="0085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F4168" w:rsidRPr="00237914">
        <w:rPr>
          <w:rFonts w:ascii="Times New Roman" w:hAnsi="Times New Roman" w:cs="Times New Roman"/>
          <w:sz w:val="24"/>
          <w:szCs w:val="24"/>
        </w:rPr>
        <w:t>povrata dnevnica za službeni put u inozemstvo</w:t>
      </w:r>
    </w:p>
    <w:p w:rsidR="00F1633E" w:rsidRPr="00237914" w:rsidRDefault="00F1633E" w:rsidP="00655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33E" w:rsidRPr="00237914" w:rsidRDefault="00F1633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68" w:rsidRPr="00237914" w:rsidRDefault="009F41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68" w:rsidRPr="00237914" w:rsidRDefault="009F41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68" w:rsidRPr="00237914" w:rsidRDefault="009F41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68" w:rsidRPr="00237914" w:rsidRDefault="009F41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3F9" w:rsidRPr="00237914" w:rsidRDefault="002073F9" w:rsidP="002073F9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gativne tečajne razlike i razlike zbog primjene valutne</w:t>
      </w:r>
    </w:p>
    <w:p w:rsidR="002073F9" w:rsidRPr="00237914" w:rsidRDefault="002073F9" w:rsidP="002073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klauzule AOP 207 </w:t>
      </w:r>
    </w:p>
    <w:p w:rsidR="002073F9" w:rsidRPr="00237914" w:rsidRDefault="002073F9" w:rsidP="002073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73F9" w:rsidRPr="00237914" w:rsidRDefault="002073F9" w:rsidP="00207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3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7914">
        <w:rPr>
          <w:rFonts w:ascii="Times New Roman" w:hAnsi="Times New Roman" w:cs="Times New Roman"/>
          <w:b/>
          <w:sz w:val="24"/>
          <w:szCs w:val="24"/>
        </w:rPr>
        <w:t xml:space="preserve">  99,59</w:t>
      </w:r>
    </w:p>
    <w:p w:rsidR="002073F9" w:rsidRPr="00237914" w:rsidRDefault="002073F9" w:rsidP="00207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F1596" w:rsidRPr="00237914" w:rsidRDefault="001F1596" w:rsidP="001F159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Pr="0023791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odmirenja razlike u tečaju između kupljenih deviznih sredstava </w:t>
      </w:r>
    </w:p>
    <w:p w:rsidR="002073F9" w:rsidRPr="00237914" w:rsidRDefault="001F1596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237914">
        <w:rPr>
          <w:rFonts w:ascii="Times New Roman" w:eastAsia="Times New Roman" w:hAnsi="Times New Roman" w:cs="Times New Roman"/>
          <w:sz w:val="24"/>
          <w:szCs w:val="20"/>
          <w:lang w:eastAsia="hr-HR"/>
        </w:rPr>
        <w:t>(akontacije za službena putovanja) te povrata sredstava u poslovnu banku</w:t>
      </w:r>
    </w:p>
    <w:p w:rsidR="009F4168" w:rsidRPr="00237914" w:rsidRDefault="009F4168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F4168" w:rsidRPr="00237914" w:rsidRDefault="009F4168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363FA" w:rsidRPr="00237914" w:rsidRDefault="005363FA" w:rsidP="005363F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AOP </w:t>
      </w:r>
      <w:r w:rsidR="00CF57CA" w:rsidRPr="00237914"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63FA" w:rsidRPr="00237914" w:rsidRDefault="005363FA" w:rsidP="005363F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3FA" w:rsidRPr="00237914" w:rsidRDefault="005363FA" w:rsidP="0053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379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>410,98</w:t>
      </w:r>
    </w:p>
    <w:p w:rsidR="005363FA" w:rsidRPr="00237914" w:rsidRDefault="005363FA" w:rsidP="0053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16C0B" w:rsidRPr="00237914" w:rsidRDefault="005363FA" w:rsidP="009F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05C14" w:rsidRPr="00237914">
        <w:rPr>
          <w:rFonts w:ascii="Times New Roman" w:hAnsi="Times New Roman" w:cs="Times New Roman"/>
          <w:sz w:val="24"/>
          <w:szCs w:val="24"/>
        </w:rPr>
        <w:t xml:space="preserve">plaćanja zateznih </w:t>
      </w:r>
      <w:r w:rsidR="009F4168" w:rsidRPr="00237914">
        <w:rPr>
          <w:rFonts w:ascii="Times New Roman" w:hAnsi="Times New Roman" w:cs="Times New Roman"/>
          <w:sz w:val="24"/>
          <w:szCs w:val="24"/>
        </w:rPr>
        <w:t xml:space="preserve">za korekciju beneficiranog radnog staža </w:t>
      </w:r>
    </w:p>
    <w:p w:rsidR="009F4168" w:rsidRPr="00237914" w:rsidRDefault="009F4168" w:rsidP="009F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stom obračunskom razdoblju prethodne godine</w:t>
      </w:r>
    </w:p>
    <w:p w:rsidR="0034686A" w:rsidRPr="00237914" w:rsidRDefault="0034686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34" w:rsidRPr="00237914" w:rsidRDefault="00DA2C34" w:rsidP="00DA2C3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AOP </w:t>
      </w:r>
      <w:r w:rsidR="006175C9" w:rsidRPr="00237914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</w:p>
    <w:p w:rsidR="00DA2C34" w:rsidRPr="00237914" w:rsidRDefault="00DA2C34" w:rsidP="00DA2C3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C34" w:rsidRPr="00237914" w:rsidRDefault="00DA2C34" w:rsidP="00DA2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9F4168" w:rsidRPr="00237914">
        <w:rPr>
          <w:rFonts w:ascii="Times New Roman" w:hAnsi="Times New Roman" w:cs="Times New Roman"/>
          <w:sz w:val="24"/>
          <w:szCs w:val="24"/>
        </w:rPr>
        <w:t xml:space="preserve">      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>4.462,33</w:t>
      </w:r>
    </w:p>
    <w:p w:rsidR="00DA2C34" w:rsidRPr="00237914" w:rsidRDefault="00DA2C34" w:rsidP="00DA2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93A11" w:rsidRPr="00237914" w:rsidRDefault="00B93A11" w:rsidP="00B93A11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F4168" w:rsidRPr="00237914">
        <w:rPr>
          <w:rFonts w:ascii="Times New Roman" w:hAnsi="Times New Roman" w:cs="Times New Roman"/>
          <w:sz w:val="24"/>
          <w:szCs w:val="24"/>
        </w:rPr>
        <w:t>plaćanja Microsoft licenci za 2019. i 2020. godinu u istom</w:t>
      </w:r>
    </w:p>
    <w:p w:rsidR="009F4168" w:rsidRPr="00237914" w:rsidRDefault="009F4168" w:rsidP="00B93A11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34686A" w:rsidRPr="00237914" w:rsidRDefault="0034686A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6A" w:rsidRPr="00237914" w:rsidRDefault="0034686A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760" w:rsidRPr="00237914" w:rsidRDefault="00B05760" w:rsidP="00B0576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 AOP 364</w:t>
      </w:r>
    </w:p>
    <w:p w:rsidR="00B05760" w:rsidRPr="00237914" w:rsidRDefault="00B05760" w:rsidP="00B0576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760" w:rsidRPr="00237914" w:rsidRDefault="00B05760" w:rsidP="00B0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>53.589,50</w:t>
      </w:r>
    </w:p>
    <w:p w:rsidR="00B05760" w:rsidRPr="00237914" w:rsidRDefault="00B05760" w:rsidP="00B0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05760" w:rsidRPr="00237914" w:rsidRDefault="00B05760" w:rsidP="00B0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93A11" w:rsidRPr="00237914">
        <w:rPr>
          <w:rFonts w:ascii="Times New Roman" w:hAnsi="Times New Roman" w:cs="Times New Roman"/>
          <w:sz w:val="24"/>
          <w:szCs w:val="24"/>
        </w:rPr>
        <w:t>nabave projektora</w:t>
      </w:r>
      <w:r w:rsidR="009F4168" w:rsidRPr="00237914">
        <w:rPr>
          <w:rFonts w:ascii="Times New Roman" w:hAnsi="Times New Roman" w:cs="Times New Roman"/>
          <w:sz w:val="24"/>
          <w:szCs w:val="24"/>
        </w:rPr>
        <w:t>, računala, UPS-ova, monitora te uredskih</w:t>
      </w:r>
    </w:p>
    <w:p w:rsidR="009F4168" w:rsidRPr="00237914" w:rsidRDefault="009F4168" w:rsidP="00B0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fotelja</w:t>
      </w:r>
    </w:p>
    <w:p w:rsidR="00B05760" w:rsidRPr="00237914" w:rsidRDefault="00B05760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CD6" w:rsidRPr="00237914" w:rsidRDefault="009A5CD6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3D6" w:rsidRPr="00237914" w:rsidRDefault="006A13D6" w:rsidP="006A13D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Komunikacijska oprema AOP 365</w:t>
      </w:r>
    </w:p>
    <w:p w:rsidR="006A13D6" w:rsidRPr="00237914" w:rsidRDefault="006A13D6" w:rsidP="006A13D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3D6" w:rsidRPr="00237914" w:rsidRDefault="006A13D6" w:rsidP="006A1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A43C6" w:rsidRPr="00237914">
        <w:rPr>
          <w:rFonts w:ascii="Times New Roman" w:hAnsi="Times New Roman" w:cs="Times New Roman"/>
          <w:b/>
          <w:sz w:val="24"/>
          <w:szCs w:val="24"/>
        </w:rPr>
        <w:t>34.644,00</w:t>
      </w:r>
    </w:p>
    <w:p w:rsidR="006A13D6" w:rsidRPr="00237914" w:rsidRDefault="006A13D6" w:rsidP="006A1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A13D6" w:rsidRPr="00237914" w:rsidRDefault="006A13D6" w:rsidP="006A1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93A11" w:rsidRPr="00237914">
        <w:rPr>
          <w:rFonts w:ascii="Times New Roman" w:hAnsi="Times New Roman" w:cs="Times New Roman"/>
          <w:sz w:val="24"/>
          <w:szCs w:val="24"/>
        </w:rPr>
        <w:t xml:space="preserve">nabave </w:t>
      </w:r>
      <w:r w:rsidR="00CA43C6" w:rsidRPr="00237914">
        <w:rPr>
          <w:rFonts w:ascii="Times New Roman" w:hAnsi="Times New Roman" w:cs="Times New Roman"/>
          <w:sz w:val="24"/>
          <w:szCs w:val="24"/>
        </w:rPr>
        <w:t>veće količine mobilnih uređaja</w:t>
      </w:r>
    </w:p>
    <w:p w:rsidR="006A13D6" w:rsidRPr="00237914" w:rsidRDefault="006A13D6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3D6" w:rsidRPr="00237914" w:rsidRDefault="006A13D6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83" w:rsidRPr="00237914" w:rsidRDefault="00DA2C34" w:rsidP="00D3648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  <w:r w:rsidR="00D94118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6483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="006A13D6" w:rsidRPr="00237914">
        <w:rPr>
          <w:rFonts w:ascii="Times New Roman" w:hAnsi="Times New Roman" w:cs="Times New Roman"/>
          <w:b/>
          <w:sz w:val="24"/>
          <w:szCs w:val="24"/>
          <w:u w:val="single"/>
        </w:rPr>
        <w:t>366</w:t>
      </w:r>
    </w:p>
    <w:p w:rsidR="00D36483" w:rsidRPr="00237914" w:rsidRDefault="00D36483" w:rsidP="00D3648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483" w:rsidRPr="00237914" w:rsidRDefault="00D36483" w:rsidP="00D3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A13D6" w:rsidRPr="002379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13D6" w:rsidRPr="00237914">
        <w:rPr>
          <w:rFonts w:ascii="Times New Roman" w:hAnsi="Times New Roman" w:cs="Times New Roman"/>
          <w:b/>
          <w:sz w:val="24"/>
          <w:szCs w:val="24"/>
        </w:rPr>
        <w:t>0,00</w:t>
      </w:r>
    </w:p>
    <w:p w:rsidR="00D36483" w:rsidRPr="00237914" w:rsidRDefault="006A13D6" w:rsidP="00D3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trošak 2020. godine 79.878,05 kn</w:t>
      </w:r>
    </w:p>
    <w:p w:rsidR="00652A55" w:rsidRPr="00237914" w:rsidRDefault="00B93A11" w:rsidP="001A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podmirena nabava</w:t>
      </w:r>
      <w:r w:rsidR="00652A55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786D11" w:rsidRPr="00237914">
        <w:rPr>
          <w:rFonts w:ascii="Times New Roman" w:hAnsi="Times New Roman" w:cs="Times New Roman"/>
          <w:sz w:val="24"/>
          <w:szCs w:val="24"/>
        </w:rPr>
        <w:t>alata</w:t>
      </w:r>
      <w:r w:rsidR="001A0912" w:rsidRPr="00237914">
        <w:rPr>
          <w:rFonts w:ascii="Times New Roman" w:hAnsi="Times New Roman" w:cs="Times New Roman"/>
          <w:sz w:val="24"/>
          <w:szCs w:val="24"/>
        </w:rPr>
        <w:t xml:space="preserve"> za testiranje pilot statičkog sustava</w:t>
      </w:r>
      <w:r w:rsidR="00786D11" w:rsidRPr="00237914">
        <w:rPr>
          <w:rFonts w:ascii="Times New Roman" w:hAnsi="Times New Roman" w:cs="Times New Roman"/>
          <w:sz w:val="24"/>
          <w:szCs w:val="24"/>
        </w:rPr>
        <w:t xml:space="preserve"> (Air Data </w:t>
      </w:r>
    </w:p>
    <w:p w:rsidR="00786D11" w:rsidRPr="00237914" w:rsidRDefault="00786D11" w:rsidP="001A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Computer)</w:t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3C6" w:rsidRPr="00237914" w:rsidRDefault="00CA43C6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3C6" w:rsidRPr="00237914" w:rsidRDefault="00CA43C6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33E" w:rsidRPr="00237914" w:rsidRDefault="00F1633E" w:rsidP="00F1633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edicinska i laboratorijska oprema AOP </w:t>
      </w:r>
      <w:r w:rsidR="000862A3" w:rsidRPr="00237914"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</w:p>
    <w:p w:rsidR="00F1633E" w:rsidRPr="00237914" w:rsidRDefault="00F1633E" w:rsidP="00F1633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33E" w:rsidRPr="00237914" w:rsidRDefault="00F1633E" w:rsidP="00F16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26076" w:rsidRPr="00237914">
        <w:rPr>
          <w:rFonts w:ascii="Times New Roman" w:hAnsi="Times New Roman" w:cs="Times New Roman"/>
          <w:sz w:val="24"/>
          <w:szCs w:val="24"/>
        </w:rPr>
        <w:t xml:space="preserve">       </w:t>
      </w:r>
      <w:r w:rsidR="00226076" w:rsidRPr="00237914">
        <w:rPr>
          <w:rFonts w:ascii="Times New Roman" w:hAnsi="Times New Roman" w:cs="Times New Roman"/>
          <w:b/>
          <w:sz w:val="24"/>
          <w:szCs w:val="24"/>
        </w:rPr>
        <w:t>0,00</w:t>
      </w:r>
    </w:p>
    <w:p w:rsidR="00F1633E" w:rsidRPr="00237914" w:rsidRDefault="00226076" w:rsidP="00F16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trošak 2020. godine 1.670,00 kn</w:t>
      </w:r>
    </w:p>
    <w:p w:rsidR="00F1633E" w:rsidRPr="00237914" w:rsidRDefault="00226076" w:rsidP="001A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podmirena nabava</w:t>
      </w:r>
      <w:r w:rsidR="00F1633E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1A0912" w:rsidRPr="00237914">
        <w:rPr>
          <w:rFonts w:ascii="Times New Roman" w:hAnsi="Times New Roman" w:cs="Times New Roman"/>
          <w:sz w:val="24"/>
          <w:szCs w:val="24"/>
        </w:rPr>
        <w:t>laboratorijskog ispravljača za punjenje baterije</w:t>
      </w:r>
    </w:p>
    <w:p w:rsidR="00F1633E" w:rsidRPr="00237914" w:rsidRDefault="00F1633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8C" w:rsidRPr="00237914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DE" w:rsidRPr="00237914" w:rsidRDefault="005435DE" w:rsidP="005435D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menti, uređaji i strojevi AOP </w:t>
      </w:r>
      <w:r w:rsidR="000862A3" w:rsidRPr="00237914">
        <w:rPr>
          <w:rFonts w:ascii="Times New Roman" w:hAnsi="Times New Roman" w:cs="Times New Roman"/>
          <w:b/>
          <w:sz w:val="24"/>
          <w:szCs w:val="24"/>
          <w:u w:val="single"/>
        </w:rPr>
        <w:t>368</w:t>
      </w:r>
    </w:p>
    <w:p w:rsidR="005435DE" w:rsidRPr="00237914" w:rsidRDefault="005435DE" w:rsidP="005435D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DE" w:rsidRPr="00237914" w:rsidRDefault="005435DE" w:rsidP="0054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26076" w:rsidRPr="002379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226076" w:rsidRPr="00237914">
        <w:rPr>
          <w:rFonts w:ascii="Times New Roman" w:hAnsi="Times New Roman" w:cs="Times New Roman"/>
          <w:b/>
          <w:sz w:val="24"/>
          <w:szCs w:val="24"/>
        </w:rPr>
        <w:t>0,00</w:t>
      </w:r>
    </w:p>
    <w:p w:rsidR="00226076" w:rsidRPr="00237914" w:rsidRDefault="00226076" w:rsidP="00226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trošak 2020. godine </w:t>
      </w:r>
      <w:r w:rsidR="00CA43C6" w:rsidRPr="00237914">
        <w:rPr>
          <w:rFonts w:ascii="Times New Roman" w:hAnsi="Times New Roman" w:cs="Times New Roman"/>
          <w:sz w:val="24"/>
          <w:szCs w:val="24"/>
        </w:rPr>
        <w:t>5.441,25</w:t>
      </w:r>
      <w:r w:rsidRPr="0023791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435DE" w:rsidRPr="00237914" w:rsidRDefault="00226076" w:rsidP="001A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podmirena nabava </w:t>
      </w:r>
      <w:r w:rsidR="001A0912" w:rsidRPr="00237914">
        <w:rPr>
          <w:rFonts w:ascii="Times New Roman" w:hAnsi="Times New Roman" w:cs="Times New Roman"/>
          <w:sz w:val="24"/>
          <w:szCs w:val="24"/>
        </w:rPr>
        <w:t>mjerača izolacijskog otpora</w:t>
      </w:r>
    </w:p>
    <w:p w:rsidR="0084408C" w:rsidRPr="00237914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2A3" w:rsidRPr="00237914" w:rsidRDefault="000862A3" w:rsidP="000862A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 AOP 370</w:t>
      </w:r>
    </w:p>
    <w:p w:rsidR="000862A3" w:rsidRPr="00237914" w:rsidRDefault="000862A3" w:rsidP="000862A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2A3" w:rsidRPr="00237914" w:rsidRDefault="000862A3" w:rsidP="0008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318F6" w:rsidRPr="00237914">
        <w:rPr>
          <w:rFonts w:ascii="Times New Roman" w:hAnsi="Times New Roman" w:cs="Times New Roman"/>
          <w:b/>
          <w:sz w:val="24"/>
          <w:szCs w:val="24"/>
        </w:rPr>
        <w:t>1</w:t>
      </w:r>
      <w:r w:rsidRPr="00237914">
        <w:rPr>
          <w:rFonts w:ascii="Times New Roman" w:hAnsi="Times New Roman" w:cs="Times New Roman"/>
          <w:b/>
          <w:sz w:val="24"/>
          <w:szCs w:val="24"/>
        </w:rPr>
        <w:t>.</w:t>
      </w:r>
      <w:r w:rsidR="00E318F6" w:rsidRPr="00237914">
        <w:rPr>
          <w:rFonts w:ascii="Times New Roman" w:hAnsi="Times New Roman" w:cs="Times New Roman"/>
          <w:b/>
          <w:sz w:val="24"/>
          <w:szCs w:val="24"/>
        </w:rPr>
        <w:t>699</w:t>
      </w:r>
      <w:r w:rsidRPr="00237914">
        <w:rPr>
          <w:rFonts w:ascii="Times New Roman" w:hAnsi="Times New Roman" w:cs="Times New Roman"/>
          <w:b/>
          <w:sz w:val="24"/>
          <w:szCs w:val="24"/>
        </w:rPr>
        <w:t>,</w:t>
      </w:r>
      <w:r w:rsidR="00E318F6" w:rsidRPr="00237914">
        <w:rPr>
          <w:rFonts w:ascii="Times New Roman" w:hAnsi="Times New Roman" w:cs="Times New Roman"/>
          <w:b/>
          <w:sz w:val="24"/>
          <w:szCs w:val="24"/>
        </w:rPr>
        <w:t>00</w:t>
      </w:r>
    </w:p>
    <w:p w:rsidR="000862A3" w:rsidRPr="00237914" w:rsidRDefault="000862A3" w:rsidP="0008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862A3" w:rsidRPr="00237914" w:rsidRDefault="000862A3" w:rsidP="0008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515EB7" w:rsidRPr="00237914">
        <w:rPr>
          <w:rFonts w:ascii="Times New Roman" w:hAnsi="Times New Roman" w:cs="Times New Roman"/>
          <w:sz w:val="24"/>
          <w:szCs w:val="24"/>
        </w:rPr>
        <w:t>hladnjaka</w:t>
      </w:r>
    </w:p>
    <w:p w:rsidR="000862A3" w:rsidRPr="00237914" w:rsidRDefault="000862A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2A3" w:rsidRPr="00237914" w:rsidRDefault="000862A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A43C6" w:rsidRPr="00237914">
        <w:rPr>
          <w:rFonts w:ascii="Times New Roman" w:hAnsi="Times New Roman" w:cs="Times New Roman"/>
          <w:sz w:val="24"/>
          <w:szCs w:val="24"/>
        </w:rPr>
        <w:t>29. siječnja 2022</w:t>
      </w:r>
      <w:r w:rsidRPr="00237914">
        <w:rPr>
          <w:rFonts w:ascii="Times New Roman" w:hAnsi="Times New Roman" w:cs="Times New Roman"/>
          <w:sz w:val="24"/>
          <w:szCs w:val="24"/>
        </w:rPr>
        <w:t>.</w:t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BF" w:rsidRPr="00237914" w:rsidRDefault="006C12B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C12B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37914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6C12BF" w:rsidRPr="00237914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C12BF" w:rsidRPr="00237914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63A21" w:rsidRPr="00237914" w:rsidRDefault="00017040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6C12BF" w:rsidRPr="00237914">
        <w:rPr>
          <w:rFonts w:ascii="Times New Roman" w:hAnsi="Times New Roman" w:cs="Times New Roman"/>
          <w:sz w:val="24"/>
          <w:szCs w:val="24"/>
        </w:rPr>
        <w:t xml:space="preserve">    </w:t>
      </w:r>
      <w:r w:rsidR="006F4224" w:rsidRPr="00237914">
        <w:rPr>
          <w:rFonts w:ascii="Times New Roman" w:hAnsi="Times New Roman" w:cs="Times New Roman"/>
          <w:sz w:val="24"/>
          <w:szCs w:val="24"/>
        </w:rPr>
        <w:t>(potpis)</w:t>
      </w:r>
    </w:p>
    <w:sectPr w:rsidR="00363A21" w:rsidRPr="00237914" w:rsidSect="00405CF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10C"/>
    <w:multiLevelType w:val="hybridMultilevel"/>
    <w:tmpl w:val="01428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24"/>
    <w:rsid w:val="00017040"/>
    <w:rsid w:val="000327C8"/>
    <w:rsid w:val="00061CB7"/>
    <w:rsid w:val="00064734"/>
    <w:rsid w:val="00071A06"/>
    <w:rsid w:val="000862A3"/>
    <w:rsid w:val="000D38DC"/>
    <w:rsid w:val="000E00DF"/>
    <w:rsid w:val="000E47C6"/>
    <w:rsid w:val="0011282F"/>
    <w:rsid w:val="0011551E"/>
    <w:rsid w:val="00125F3F"/>
    <w:rsid w:val="0012605D"/>
    <w:rsid w:val="00131B18"/>
    <w:rsid w:val="001345C9"/>
    <w:rsid w:val="00146EBB"/>
    <w:rsid w:val="00164DCE"/>
    <w:rsid w:val="00172468"/>
    <w:rsid w:val="00185885"/>
    <w:rsid w:val="001A0912"/>
    <w:rsid w:val="001B78C9"/>
    <w:rsid w:val="001D3BCB"/>
    <w:rsid w:val="001D43D4"/>
    <w:rsid w:val="001D473C"/>
    <w:rsid w:val="001F091E"/>
    <w:rsid w:val="001F1596"/>
    <w:rsid w:val="0020017B"/>
    <w:rsid w:val="00203775"/>
    <w:rsid w:val="002073F9"/>
    <w:rsid w:val="002245C4"/>
    <w:rsid w:val="002251C3"/>
    <w:rsid w:val="00226076"/>
    <w:rsid w:val="00235697"/>
    <w:rsid w:val="00236F6E"/>
    <w:rsid w:val="00237914"/>
    <w:rsid w:val="00245201"/>
    <w:rsid w:val="002475DF"/>
    <w:rsid w:val="002479E4"/>
    <w:rsid w:val="00261DAE"/>
    <w:rsid w:val="00265B48"/>
    <w:rsid w:val="002959B3"/>
    <w:rsid w:val="00297AA3"/>
    <w:rsid w:val="002A39C0"/>
    <w:rsid w:val="002A3FB2"/>
    <w:rsid w:val="002A5FD9"/>
    <w:rsid w:val="002C1CD3"/>
    <w:rsid w:val="002C2AD2"/>
    <w:rsid w:val="002C4673"/>
    <w:rsid w:val="002D1BC2"/>
    <w:rsid w:val="002E7975"/>
    <w:rsid w:val="00303294"/>
    <w:rsid w:val="0031761B"/>
    <w:rsid w:val="0032480A"/>
    <w:rsid w:val="0034686A"/>
    <w:rsid w:val="00353E97"/>
    <w:rsid w:val="0035473D"/>
    <w:rsid w:val="00356AEB"/>
    <w:rsid w:val="003636D9"/>
    <w:rsid w:val="00363A21"/>
    <w:rsid w:val="003826CC"/>
    <w:rsid w:val="00394B6B"/>
    <w:rsid w:val="003A0CA2"/>
    <w:rsid w:val="003A1C4F"/>
    <w:rsid w:val="003A485C"/>
    <w:rsid w:val="003B2157"/>
    <w:rsid w:val="003B3B81"/>
    <w:rsid w:val="003C740F"/>
    <w:rsid w:val="003D2769"/>
    <w:rsid w:val="003D3708"/>
    <w:rsid w:val="003D395B"/>
    <w:rsid w:val="003D3AB1"/>
    <w:rsid w:val="003D3D82"/>
    <w:rsid w:val="003D510D"/>
    <w:rsid w:val="003E0A31"/>
    <w:rsid w:val="003E5642"/>
    <w:rsid w:val="00400605"/>
    <w:rsid w:val="00402279"/>
    <w:rsid w:val="00405CFD"/>
    <w:rsid w:val="00425491"/>
    <w:rsid w:val="004259E1"/>
    <w:rsid w:val="004400B0"/>
    <w:rsid w:val="00445CBB"/>
    <w:rsid w:val="004B061A"/>
    <w:rsid w:val="004D1178"/>
    <w:rsid w:val="004D33C1"/>
    <w:rsid w:val="004D45AF"/>
    <w:rsid w:val="004E1D6E"/>
    <w:rsid w:val="004E1F7B"/>
    <w:rsid w:val="004F29FA"/>
    <w:rsid w:val="004F42A9"/>
    <w:rsid w:val="004F4ADF"/>
    <w:rsid w:val="00502A50"/>
    <w:rsid w:val="00515EB7"/>
    <w:rsid w:val="005334FD"/>
    <w:rsid w:val="00535C52"/>
    <w:rsid w:val="005363FA"/>
    <w:rsid w:val="005372F2"/>
    <w:rsid w:val="00540111"/>
    <w:rsid w:val="005435DE"/>
    <w:rsid w:val="00544E94"/>
    <w:rsid w:val="00550763"/>
    <w:rsid w:val="0055237C"/>
    <w:rsid w:val="005641C9"/>
    <w:rsid w:val="00587FDC"/>
    <w:rsid w:val="005B77F3"/>
    <w:rsid w:val="005D79C6"/>
    <w:rsid w:val="005E2CCE"/>
    <w:rsid w:val="0060221B"/>
    <w:rsid w:val="006070A5"/>
    <w:rsid w:val="006175C9"/>
    <w:rsid w:val="0062643D"/>
    <w:rsid w:val="00627C47"/>
    <w:rsid w:val="00634087"/>
    <w:rsid w:val="00646D43"/>
    <w:rsid w:val="006477AD"/>
    <w:rsid w:val="00652A55"/>
    <w:rsid w:val="00655804"/>
    <w:rsid w:val="0065746F"/>
    <w:rsid w:val="0066277A"/>
    <w:rsid w:val="00667F70"/>
    <w:rsid w:val="006926C4"/>
    <w:rsid w:val="006A13D6"/>
    <w:rsid w:val="006A49AE"/>
    <w:rsid w:val="006A6AF0"/>
    <w:rsid w:val="006A7708"/>
    <w:rsid w:val="006A7B29"/>
    <w:rsid w:val="006B1F13"/>
    <w:rsid w:val="006C12BF"/>
    <w:rsid w:val="006D1080"/>
    <w:rsid w:val="006D5444"/>
    <w:rsid w:val="006E2B1A"/>
    <w:rsid w:val="006F0EBD"/>
    <w:rsid w:val="006F1DDF"/>
    <w:rsid w:val="006F4224"/>
    <w:rsid w:val="00701E5C"/>
    <w:rsid w:val="0070369A"/>
    <w:rsid w:val="00703DBD"/>
    <w:rsid w:val="00704549"/>
    <w:rsid w:val="007353B9"/>
    <w:rsid w:val="007556F9"/>
    <w:rsid w:val="00777E47"/>
    <w:rsid w:val="00783C22"/>
    <w:rsid w:val="00786775"/>
    <w:rsid w:val="00786D11"/>
    <w:rsid w:val="00787D37"/>
    <w:rsid w:val="0079675D"/>
    <w:rsid w:val="007B2FF0"/>
    <w:rsid w:val="007B6105"/>
    <w:rsid w:val="007B791C"/>
    <w:rsid w:val="007C1FB9"/>
    <w:rsid w:val="007C206C"/>
    <w:rsid w:val="007F4EB8"/>
    <w:rsid w:val="00805752"/>
    <w:rsid w:val="00805C14"/>
    <w:rsid w:val="00821394"/>
    <w:rsid w:val="00841AA8"/>
    <w:rsid w:val="00843A62"/>
    <w:rsid w:val="0084408C"/>
    <w:rsid w:val="00847A74"/>
    <w:rsid w:val="00855122"/>
    <w:rsid w:val="00855B0E"/>
    <w:rsid w:val="00856582"/>
    <w:rsid w:val="00857638"/>
    <w:rsid w:val="0087281C"/>
    <w:rsid w:val="00882D89"/>
    <w:rsid w:val="008A1DE1"/>
    <w:rsid w:val="008B24B8"/>
    <w:rsid w:val="008C337C"/>
    <w:rsid w:val="008D7417"/>
    <w:rsid w:val="008E1E97"/>
    <w:rsid w:val="0091035B"/>
    <w:rsid w:val="0093345A"/>
    <w:rsid w:val="00935BF8"/>
    <w:rsid w:val="00953821"/>
    <w:rsid w:val="00964736"/>
    <w:rsid w:val="00973110"/>
    <w:rsid w:val="00994E34"/>
    <w:rsid w:val="00996FBA"/>
    <w:rsid w:val="009A5CD6"/>
    <w:rsid w:val="009C24AB"/>
    <w:rsid w:val="009F4168"/>
    <w:rsid w:val="00A1457D"/>
    <w:rsid w:val="00A25CE1"/>
    <w:rsid w:val="00A40564"/>
    <w:rsid w:val="00A65CC1"/>
    <w:rsid w:val="00A735DA"/>
    <w:rsid w:val="00A74181"/>
    <w:rsid w:val="00A76ADE"/>
    <w:rsid w:val="00A76C88"/>
    <w:rsid w:val="00A77F41"/>
    <w:rsid w:val="00A816A6"/>
    <w:rsid w:val="00AB548A"/>
    <w:rsid w:val="00AD1249"/>
    <w:rsid w:val="00AF4FB8"/>
    <w:rsid w:val="00B05760"/>
    <w:rsid w:val="00B11291"/>
    <w:rsid w:val="00B16555"/>
    <w:rsid w:val="00B17233"/>
    <w:rsid w:val="00B30ED1"/>
    <w:rsid w:val="00B3232B"/>
    <w:rsid w:val="00B45273"/>
    <w:rsid w:val="00B712BA"/>
    <w:rsid w:val="00B71A2E"/>
    <w:rsid w:val="00B85227"/>
    <w:rsid w:val="00B93A11"/>
    <w:rsid w:val="00BA0691"/>
    <w:rsid w:val="00BB3C19"/>
    <w:rsid w:val="00BB7D7F"/>
    <w:rsid w:val="00BD768D"/>
    <w:rsid w:val="00BE3D07"/>
    <w:rsid w:val="00BF768F"/>
    <w:rsid w:val="00C1747F"/>
    <w:rsid w:val="00C22CAA"/>
    <w:rsid w:val="00C36462"/>
    <w:rsid w:val="00C37BC8"/>
    <w:rsid w:val="00C4559D"/>
    <w:rsid w:val="00C56980"/>
    <w:rsid w:val="00C57691"/>
    <w:rsid w:val="00C61DD5"/>
    <w:rsid w:val="00C63CD4"/>
    <w:rsid w:val="00C7500D"/>
    <w:rsid w:val="00C917E9"/>
    <w:rsid w:val="00C97D3F"/>
    <w:rsid w:val="00CA2935"/>
    <w:rsid w:val="00CA43C6"/>
    <w:rsid w:val="00CC322D"/>
    <w:rsid w:val="00CE6856"/>
    <w:rsid w:val="00CE7A60"/>
    <w:rsid w:val="00CF15AA"/>
    <w:rsid w:val="00CF57CA"/>
    <w:rsid w:val="00D14652"/>
    <w:rsid w:val="00D16C0B"/>
    <w:rsid w:val="00D21666"/>
    <w:rsid w:val="00D36483"/>
    <w:rsid w:val="00D45BC5"/>
    <w:rsid w:val="00D56E0B"/>
    <w:rsid w:val="00D6196F"/>
    <w:rsid w:val="00D62ED1"/>
    <w:rsid w:val="00D66006"/>
    <w:rsid w:val="00D75ED5"/>
    <w:rsid w:val="00D8428A"/>
    <w:rsid w:val="00D86F85"/>
    <w:rsid w:val="00D94118"/>
    <w:rsid w:val="00D94142"/>
    <w:rsid w:val="00DA23CF"/>
    <w:rsid w:val="00DA2C34"/>
    <w:rsid w:val="00DB4F69"/>
    <w:rsid w:val="00DB4F94"/>
    <w:rsid w:val="00DC63B3"/>
    <w:rsid w:val="00DC682D"/>
    <w:rsid w:val="00DC747C"/>
    <w:rsid w:val="00DC7F27"/>
    <w:rsid w:val="00DE6094"/>
    <w:rsid w:val="00DF3F60"/>
    <w:rsid w:val="00E27AFF"/>
    <w:rsid w:val="00E304C1"/>
    <w:rsid w:val="00E318F6"/>
    <w:rsid w:val="00E40D59"/>
    <w:rsid w:val="00E73382"/>
    <w:rsid w:val="00E75098"/>
    <w:rsid w:val="00E8299C"/>
    <w:rsid w:val="00E853D6"/>
    <w:rsid w:val="00E905CE"/>
    <w:rsid w:val="00EB48DD"/>
    <w:rsid w:val="00EB7302"/>
    <w:rsid w:val="00EC1FB0"/>
    <w:rsid w:val="00ED2B65"/>
    <w:rsid w:val="00F051B4"/>
    <w:rsid w:val="00F06C91"/>
    <w:rsid w:val="00F07245"/>
    <w:rsid w:val="00F150AF"/>
    <w:rsid w:val="00F153F8"/>
    <w:rsid w:val="00F1633E"/>
    <w:rsid w:val="00F220EC"/>
    <w:rsid w:val="00F22467"/>
    <w:rsid w:val="00F2610A"/>
    <w:rsid w:val="00F31ECF"/>
    <w:rsid w:val="00F6337C"/>
    <w:rsid w:val="00F7047C"/>
    <w:rsid w:val="00F713FD"/>
    <w:rsid w:val="00F94175"/>
    <w:rsid w:val="00FC431E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C7B6-24D0-4787-88FA-B539C332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3A6C-A216-4510-BD59-1FFD96A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Kristina Horvatić</cp:lastModifiedBy>
  <cp:revision>262</cp:revision>
  <cp:lastPrinted>2020-07-03T14:03:00Z</cp:lastPrinted>
  <dcterms:created xsi:type="dcterms:W3CDTF">2016-10-06T14:44:00Z</dcterms:created>
  <dcterms:modified xsi:type="dcterms:W3CDTF">2022-01-30T17:29:00Z</dcterms:modified>
</cp:coreProperties>
</file>